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6-2023-Q-Q_145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业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杨路18号1幢8-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经纬大道776号D区2号楼4-2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、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、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、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68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89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